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1C89AC82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7T23:56:00Z">
        <w:r w:rsidR="00BD0C25">
          <w:rPr>
            <w:b/>
            <w:i/>
            <w:noProof/>
            <w:sz w:val="28"/>
          </w:rPr>
          <w:t>draft r</w:t>
        </w:r>
      </w:ins>
      <w:ins w:id="1" w:author="Evans, Tim, Vodafone Group" w:date="2021-05-28T10:37:00Z">
        <w:r w:rsidR="009B5871">
          <w:rPr>
            <w:b/>
            <w:i/>
            <w:noProof/>
            <w:sz w:val="28"/>
          </w:rPr>
          <w:t>2</w:t>
        </w:r>
      </w:ins>
      <w:ins w:id="2" w:author="Evans, Tim, Vodafone Group" w:date="2021-05-27T23:56:00Z">
        <w:r w:rsidR="00BD0C25">
          <w:rPr>
            <w:b/>
            <w:i/>
            <w:noProof/>
            <w:sz w:val="28"/>
          </w:rPr>
          <w:t xml:space="preserve">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</w:t>
      </w:r>
      <w:r w:rsidR="00BA7CE8">
        <w:rPr>
          <w:b/>
          <w:i/>
          <w:noProof/>
          <w:sz w:val="28"/>
        </w:rPr>
        <w:t>2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37CD0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E0AE1E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3" w:author="Evans, Tim, Vodafone Group" w:date="2021-05-27T23:56:00Z">
              <w:r w:rsidRPr="003317CD" w:rsidDel="00BD0C25">
                <w:rPr>
                  <w:b/>
                  <w:noProof/>
                  <w:sz w:val="28"/>
                </w:rPr>
                <w:delText>-</w:delText>
              </w:r>
            </w:del>
            <w:ins w:id="4" w:author="Evans, Tim, Vodafone Group" w:date="2021-05-27T23:56:00Z">
              <w:r w:rsidR="00BD0C2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92C3FA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EA08EC">
              <w:rPr>
                <w:b/>
                <w:noProof/>
                <w:sz w:val="28"/>
              </w:rPr>
              <w:t>2</w:t>
            </w:r>
            <w:r w:rsidRPr="003317CD">
              <w:rPr>
                <w:b/>
                <w:noProof/>
                <w:sz w:val="28"/>
              </w:rPr>
              <w:t>.</w:t>
            </w:r>
            <w:r w:rsidR="00EA08EC">
              <w:rPr>
                <w:b/>
                <w:noProof/>
                <w:sz w:val="28"/>
              </w:rPr>
              <w:t>1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D277F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6" w:author="Evans, Tim, Vodafone Group" w:date="2021-05-27T23:57:00Z">
              <w:r w:rsidR="00BD0C25">
                <w:t>1</w:t>
              </w:r>
            </w:ins>
            <w:del w:id="7" w:author="Evans, Tim, Vodafone Group" w:date="2021-05-27T23:57:00Z">
              <w:r w:rsidR="00BA7CE8" w:rsidDel="00BD0C25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588DE1" w:rsidR="001E41F3" w:rsidRDefault="00C67D64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0B3F38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BA7CE8">
              <w:t>2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D0EBA22" w:rsidR="001E41F3" w:rsidRDefault="00EA08EC" w:rsidP="00EA08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</w:t>
            </w:r>
            <w:r w:rsidR="00544ED0">
              <w:rPr>
                <w:noProof/>
              </w:rPr>
              <w:t xml:space="preserve">irror CRs are available for releases </w:t>
            </w:r>
            <w:ins w:id="8" w:author="Evans, Tim, Vodafone Group" w:date="2021-05-27T23:57:00Z">
              <w:r w:rsidR="00BD0C25">
                <w:rPr>
                  <w:noProof/>
                </w:rPr>
                <w:t xml:space="preserve"> 11, </w:t>
              </w:r>
            </w:ins>
            <w:r w:rsidR="00544ED0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="00544ED0">
              <w:rPr>
                <w:noProof/>
              </w:rPr>
              <w:t xml:space="preserve"> to </w:t>
            </w:r>
            <w:del w:id="9" w:author="Evans, Tim, Vodafone Group" w:date="2021-05-27T23:57:00Z">
              <w:r w:rsidR="00544ED0" w:rsidDel="00BD0C25">
                <w:rPr>
                  <w:noProof/>
                </w:rPr>
                <w:delText>1</w:delText>
              </w:r>
              <w:r w:rsidDel="00BD0C25">
                <w:rPr>
                  <w:noProof/>
                </w:rPr>
                <w:delText>5</w:delText>
              </w:r>
            </w:del>
            <w:ins w:id="10" w:author="Evans, Tim, Vodafone Group" w:date="2021-05-27T23:57:00Z">
              <w:r w:rsidR="00BD0C25">
                <w:rPr>
                  <w:noProof/>
                </w:rPr>
                <w:t>16</w:t>
              </w:r>
            </w:ins>
            <w:r>
              <w:rPr>
                <w:noProof/>
              </w:rPr>
              <w:t xml:space="preserve">, </w:t>
            </w:r>
            <w:del w:id="11" w:author="Evans, Tim, Vodafone Group" w:date="2021-05-27T23:57:00Z">
              <w:r w:rsidDel="00BD0C25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2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2"/>
    </w:p>
    <w:p w14:paraId="1E2E289A" w14:textId="25054381" w:rsidR="003977C6" w:rsidRDefault="003977C6" w:rsidP="003977C6">
      <w:pPr>
        <w:rPr>
          <w:ins w:id="13" w:author="Evans, Tim, Vodafone Group" w:date="2021-05-28T10:38:00Z"/>
        </w:rPr>
      </w:pPr>
      <w:r w:rsidRPr="0081723C">
        <w:t xml:space="preserve">It is mandatory for </w:t>
      </w:r>
      <w:del w:id="14" w:author="Evans, Tim, Vodafone Group" w:date="2021-05-08T15:43:00Z">
        <w:r w:rsidRPr="0081723C" w:rsidDel="00D97C7B">
          <w:delText xml:space="preserve">GEA2, </w:delText>
        </w:r>
      </w:del>
      <w:r w:rsidRPr="0081723C">
        <w:t xml:space="preserve">GEA3 and non encrypted mode (i.e. GEA0) to be implemented in mobile stations. </w:t>
      </w:r>
      <w:ins w:id="15" w:author="Evans, Tim, Vodafone Group" w:date="2021-05-28T10:37:00Z">
        <w:r w:rsidR="009B5871">
          <w:t xml:space="preserve">GEA2 or </w:t>
        </w:r>
      </w:ins>
      <w:r w:rsidRPr="0081723C">
        <w:t>GEA4 may be implemented in the mobile stations. In particular, it is prohibited to implement GEA1 in mobile stations.</w:t>
      </w:r>
    </w:p>
    <w:p w14:paraId="55FB6A0E" w14:textId="1374C280" w:rsidR="009B5871" w:rsidRPr="0081723C" w:rsidRDefault="009532C7" w:rsidP="009532C7">
      <w:pPr>
        <w:pStyle w:val="NO"/>
        <w:pPrChange w:id="16" w:author="Evans, Tim, Vodafone Group" w:date="2021-05-28T10:38:00Z">
          <w:pPr/>
        </w:pPrChange>
      </w:pPr>
      <w:ins w:id="17" w:author="Evans, Tim, Vodafone Group" w:date="2021-05-28T10:38:00Z">
        <w:r>
          <w:t>NOTE:</w:t>
        </w:r>
        <w:r>
          <w:tab/>
          <w:t>It is strongly discouraged to support GEA2 in mobile stations.</w:t>
        </w:r>
      </w:ins>
      <w:bookmarkStart w:id="18" w:name="_GoBack"/>
      <w:bookmarkEnd w:id="18"/>
    </w:p>
    <w:p w14:paraId="68C9CD36" w14:textId="6BD86719" w:rsidR="001E41F3" w:rsidRDefault="003977C6" w:rsidP="003977C6">
      <w:pPr>
        <w:rPr>
          <w:noProof/>
        </w:rPr>
      </w:pPr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2561" w14:textId="77777777" w:rsidR="00165BB1" w:rsidRDefault="00165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CCE9" w14:textId="77777777" w:rsidR="00165BB1" w:rsidRDefault="00165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0EA9" w14:textId="77777777" w:rsidR="00165BB1" w:rsidRDefault="00165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8B50" w14:textId="77777777" w:rsidR="00165BB1" w:rsidRDefault="00165B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D44B3"/>
    <w:rsid w:val="000E014D"/>
    <w:rsid w:val="00144A59"/>
    <w:rsid w:val="00145D43"/>
    <w:rsid w:val="00165BB1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B5741"/>
    <w:rsid w:val="002C4386"/>
    <w:rsid w:val="002E472E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7111"/>
    <w:rsid w:val="00592D74"/>
    <w:rsid w:val="005E2C44"/>
    <w:rsid w:val="00621188"/>
    <w:rsid w:val="006257ED"/>
    <w:rsid w:val="00661F3D"/>
    <w:rsid w:val="00665C47"/>
    <w:rsid w:val="00695808"/>
    <w:rsid w:val="006B46FB"/>
    <w:rsid w:val="006E21FB"/>
    <w:rsid w:val="007272CD"/>
    <w:rsid w:val="00740C4E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41E30"/>
    <w:rsid w:val="009532C7"/>
    <w:rsid w:val="009703D6"/>
    <w:rsid w:val="009777D9"/>
    <w:rsid w:val="00991B88"/>
    <w:rsid w:val="009A080B"/>
    <w:rsid w:val="009A5753"/>
    <w:rsid w:val="009A579D"/>
    <w:rsid w:val="009B5871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52F5"/>
    <w:rsid w:val="00B67B97"/>
    <w:rsid w:val="00B968C8"/>
    <w:rsid w:val="00BA3EC5"/>
    <w:rsid w:val="00BA51D9"/>
    <w:rsid w:val="00BA7CE8"/>
    <w:rsid w:val="00BB5DFC"/>
    <w:rsid w:val="00BB6D1E"/>
    <w:rsid w:val="00BD0C25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97C7B"/>
    <w:rsid w:val="00DE34CF"/>
    <w:rsid w:val="00E03548"/>
    <w:rsid w:val="00E13F3D"/>
    <w:rsid w:val="00E34898"/>
    <w:rsid w:val="00EA08EC"/>
    <w:rsid w:val="00EB09B7"/>
    <w:rsid w:val="00EE7D7C"/>
    <w:rsid w:val="00F25D98"/>
    <w:rsid w:val="00F300FB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77D5-83BF-4289-823B-2EB026F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8T09:38:00Z</dcterms:created>
  <dcterms:modified xsi:type="dcterms:W3CDTF">2021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